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527918F8" w:rsidR="00926D21" w:rsidRPr="0063060A" w:rsidRDefault="00911145" w:rsidP="00926D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anna Sołtysiak </w:t>
            </w:r>
            <w:r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>
              <w:rPr>
                <w:rFonts w:ascii="Arial" w:hAnsi="Arial" w:cs="Arial"/>
                <w:b/>
                <w:bCs/>
              </w:rPr>
              <w:t xml:space="preserve">firmą PATRIUS JOANNA SOŁTYSIAK </w:t>
            </w:r>
            <w:r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78051304527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 7792145751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34292078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6815469B" w14:textId="77777777" w:rsidR="004A5760" w:rsidRDefault="004A5760" w:rsidP="00D02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BF2D1" w14:textId="42C56133" w:rsidR="00E456AB" w:rsidRPr="00464079" w:rsidRDefault="00911145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Bolesława Chrobrego 11, 62-050 Mosin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736B1B98" w14:textId="77777777" w:rsidR="00E456AB" w:rsidRDefault="00E456AB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4BF51" w14:textId="03D7487E" w:rsidR="00603671" w:rsidRPr="002479A2" w:rsidRDefault="0091114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Bolesława Chrobrego 11, 62-050 Mosin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7A708B58" w:rsidR="004B11EE" w:rsidRPr="00457E61" w:rsidRDefault="004B11EE" w:rsidP="002B1A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7AA4A528" w:rsidR="00741A21" w:rsidRPr="004B11EE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A9E9ACA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41A51FE8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018F3651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18C0781E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396EE4E1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44A6842" w14:textId="77777777" w:rsidR="009B240F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0BB10" w14:textId="77777777" w:rsidR="00DF3CB3" w:rsidRDefault="00DF3CB3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58E8211" w:rsidR="00DF3CB3" w:rsidRPr="00CC4B2E" w:rsidRDefault="00DF3CB3" w:rsidP="00DF3CB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19CD29DF" w:rsidR="004B11EE" w:rsidRPr="00CC4B2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2C04F59B" w:rsidR="0011240F" w:rsidRPr="00CC4B2E" w:rsidRDefault="0011240F" w:rsidP="00DF3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1CA399" w14:textId="343A5FC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7C3F090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DD7BC2C" w14:textId="669384E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11279942" w14:textId="38B8D3F4" w:rsidR="002B1A90" w:rsidRPr="00CC4B2E" w:rsidRDefault="002B1A90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72F30F3" w14:textId="15E9B40E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4ADA8D7" w14:textId="3A58815B" w:rsidR="002B1A90" w:rsidRPr="00CC4B2E" w:rsidRDefault="002B1A90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5533264F" w14:textId="05A0066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448CDA3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7B07BD67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05071" w14:textId="5CFA6F06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60CF4729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0A4A22C" w:rsidR="00454C08" w:rsidRPr="004C76A9" w:rsidRDefault="00926D21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11145">
              <w:rPr>
                <w:rFonts w:ascii="Arial" w:hAnsi="Arial" w:cs="Arial"/>
                <w:b/>
                <w:bCs/>
              </w:rPr>
              <w:t>0</w:t>
            </w:r>
            <w:r w:rsidR="00603671">
              <w:rPr>
                <w:rFonts w:ascii="Arial" w:hAnsi="Arial" w:cs="Arial"/>
                <w:b/>
                <w:bCs/>
              </w:rPr>
              <w:t xml:space="preserve"> lut</w:t>
            </w:r>
            <w:r w:rsidR="003A6D02">
              <w:rPr>
                <w:rFonts w:ascii="Arial" w:hAnsi="Arial" w:cs="Arial"/>
                <w:b/>
                <w:bCs/>
              </w:rPr>
              <w:t>ego</w:t>
            </w:r>
            <w:r w:rsidR="001B41A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5F868425" w14:textId="3D62B528" w:rsidR="00E64A2C" w:rsidRDefault="001233AE" w:rsidP="00E64A2C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F75C9">
              <w:rPr>
                <w:rFonts w:ascii="Arial" w:hAnsi="Arial" w:cs="Arial"/>
              </w:rPr>
              <w:t xml:space="preserve"> </w:t>
            </w:r>
            <w:r w:rsidR="00E64A2C">
              <w:rPr>
                <w:rFonts w:ascii="Arial" w:hAnsi="Arial" w:cs="Arial"/>
                <w:b/>
                <w:bCs/>
              </w:rPr>
              <w:t xml:space="preserve"> </w:t>
            </w:r>
            <w:r w:rsidR="00E64A2C">
              <w:rPr>
                <w:rFonts w:ascii="Arial" w:hAnsi="Arial" w:cs="Arial"/>
                <w:b/>
                <w:bCs/>
              </w:rPr>
              <w:t>PROPOZYCJE UKŁADOWE</w:t>
            </w:r>
            <w:r w:rsidR="00E64A2C">
              <w:rPr>
                <w:rFonts w:ascii="Arial" w:hAnsi="Arial" w:cs="Arial"/>
                <w:b/>
                <w:bCs/>
              </w:rPr>
              <w:br/>
              <w:t xml:space="preserve">Joanny Sołtysiak prowadzącej działalność gospodarczą pod firmą </w:t>
            </w:r>
            <w:r w:rsidR="00E64A2C">
              <w:rPr>
                <w:rFonts w:ascii="Arial" w:hAnsi="Arial" w:cs="Arial"/>
                <w:b/>
                <w:bCs/>
              </w:rPr>
              <w:br/>
            </w:r>
            <w:r w:rsidR="00E64A2C" w:rsidRPr="00B1149E">
              <w:rPr>
                <w:rFonts w:ascii="Arial" w:hAnsi="Arial" w:cs="Arial"/>
                <w:b/>
                <w:bCs/>
              </w:rPr>
              <w:t xml:space="preserve">PATRIUS JOANNA SOŁTYSIAK </w:t>
            </w:r>
            <w:r w:rsidR="00E64A2C">
              <w:rPr>
                <w:rFonts w:ascii="Arial" w:hAnsi="Arial" w:cs="Arial"/>
                <w:b/>
                <w:bCs/>
              </w:rPr>
              <w:t xml:space="preserve">(NIP: </w:t>
            </w:r>
            <w:r w:rsidR="00E64A2C" w:rsidRPr="00E450F6">
              <w:rPr>
                <w:rFonts w:ascii="Arial" w:hAnsi="Arial" w:cs="Arial"/>
                <w:b/>
                <w:bCs/>
              </w:rPr>
              <w:t>7792145751</w:t>
            </w:r>
            <w:r w:rsidR="00E64A2C">
              <w:rPr>
                <w:rFonts w:ascii="Arial" w:hAnsi="Arial" w:cs="Arial"/>
                <w:b/>
                <w:bCs/>
              </w:rPr>
              <w:t>)</w:t>
            </w:r>
          </w:p>
          <w:p w14:paraId="4688686A" w14:textId="77777777" w:rsidR="00E64A2C" w:rsidRDefault="00E64A2C" w:rsidP="00E64A2C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7A1A96B3" w14:textId="77777777" w:rsidR="00E64A2C" w:rsidRDefault="00E64A2C" w:rsidP="00E64A2C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69145C51" w14:textId="77777777" w:rsidR="00E64A2C" w:rsidRPr="000C36DF" w:rsidRDefault="00E64A2C" w:rsidP="00E64A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zter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4D26830A" w14:textId="77777777" w:rsidR="00E64A2C" w:rsidRDefault="00E64A2C" w:rsidP="00E64A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97DFAE3" w14:textId="77777777" w:rsidR="00E64A2C" w:rsidRDefault="00E64A2C" w:rsidP="00E64A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0EB1A7" w14:textId="77777777" w:rsidR="00E64A2C" w:rsidRPr="00AD73D0" w:rsidRDefault="00E64A2C" w:rsidP="00E64A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BC22FAE" w14:textId="77777777" w:rsidR="00E64A2C" w:rsidRPr="00802E70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3AC0226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8DB40C7" w14:textId="77777777" w:rsidR="00E64A2C" w:rsidRDefault="00E64A2C" w:rsidP="00E64A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2E50C505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BA32987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7D22A4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A6DE7E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B27DC9" w14:textId="77777777" w:rsidR="00E64A2C" w:rsidRPr="008D17FC" w:rsidRDefault="00E64A2C" w:rsidP="00E64A2C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1A906528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8580E8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AF01CD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0E4CDD2" w14:textId="77777777" w:rsidR="00E64A2C" w:rsidRDefault="00E64A2C" w:rsidP="00E64A2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4B8BB8B" w14:textId="77777777" w:rsidR="00E64A2C" w:rsidRDefault="00E64A2C" w:rsidP="00E64A2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DFF9D8F" w14:textId="77777777" w:rsidR="00E64A2C" w:rsidRPr="009B0A0E" w:rsidRDefault="00E64A2C" w:rsidP="00E64A2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886A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624C5D86" w14:textId="77777777" w:rsidR="00E64A2C" w:rsidRPr="007D7CF7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ACD112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EDD6EE3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FF3E205" w14:textId="77777777" w:rsidR="00E64A2C" w:rsidRPr="007E5031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A328E57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08B861C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3A4A63A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0E89F8E8" w14:textId="77777777" w:rsidR="00E64A2C" w:rsidRDefault="00E64A2C" w:rsidP="00E64A2C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5E1E9D3E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833FDE" w14:textId="77777777" w:rsidR="00E64A2C" w:rsidRPr="008D17FC" w:rsidRDefault="00E64A2C" w:rsidP="00E64A2C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61361A83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A3FEE2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76287F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0FC8ED7" w14:textId="77777777" w:rsidR="00E64A2C" w:rsidRDefault="00E64A2C" w:rsidP="00E64A2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0400ADF1" w14:textId="77777777" w:rsidR="00E64A2C" w:rsidRDefault="00E64A2C" w:rsidP="00E64A2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91DB63E" w14:textId="77777777" w:rsidR="00E64A2C" w:rsidRPr="007D7CF7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E52B22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9B4A38C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1F316C9" w14:textId="77777777" w:rsidR="00E64A2C" w:rsidRPr="007E5031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Spłata nast</w:t>
            </w:r>
            <w:r w:rsidRPr="00A76431">
              <w:rPr>
                <w:rStyle w:val="eop"/>
                <w:rFonts w:ascii="Arial" w:hAnsi="Arial" w:cs="Arial"/>
                <w:sz w:val="22"/>
                <w:szCs w:val="22"/>
              </w:rPr>
              <w:t xml:space="preserve">ąpi w </w:t>
            </w:r>
            <w:r w:rsidRPr="00A76431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A76431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5BE108F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78E1B3D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B7AC1C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4E526372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BDEBDF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0EB397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4D0C58B5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B40213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C08971" w14:textId="77777777" w:rsidR="00E64A2C" w:rsidRPr="0011524D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4E657550" w14:textId="77777777" w:rsidR="00E64A2C" w:rsidRDefault="00E64A2C" w:rsidP="00E64A2C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5525FEC" w14:textId="77777777" w:rsidR="00E64A2C" w:rsidRPr="001A6386" w:rsidRDefault="00E64A2C" w:rsidP="00E64A2C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4369CC0" w14:textId="77777777" w:rsidR="00E64A2C" w:rsidRPr="007D7CF7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E285E8C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DBFF0D0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607C6" w14:textId="77777777" w:rsidR="00E64A2C" w:rsidRPr="007E5031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 w:rsidRPr="00805E8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BE4F0DA" w14:textId="77777777" w:rsidR="00E64A2C" w:rsidRDefault="00E64A2C" w:rsidP="00E64A2C">
            <w:pPr>
              <w:spacing w:line="23" w:lineRule="atLeast"/>
              <w:rPr>
                <w:rFonts w:ascii="Arial" w:hAnsi="Arial" w:cs="Arial"/>
                <w:b/>
                <w:bCs/>
              </w:rPr>
            </w:pPr>
          </w:p>
          <w:p w14:paraId="68F89E54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4DEF321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18220112" w14:textId="77777777" w:rsidR="00E64A2C" w:rsidRDefault="00E64A2C" w:rsidP="00E64A2C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6B8FDF56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77D13E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A2F9AF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519754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272271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7C613A57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9080E06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50EBDBF" w14:textId="77777777" w:rsidR="00E64A2C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191F964" w14:textId="77777777" w:rsidR="00E64A2C" w:rsidRPr="00BA0D64" w:rsidRDefault="00E64A2C" w:rsidP="00E64A2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78194339" w:rsidR="00623275" w:rsidRPr="00B97352" w:rsidRDefault="00623275" w:rsidP="00926D2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5943" w14:textId="77777777" w:rsidR="00F50545" w:rsidRDefault="00F50545" w:rsidP="008334D9">
      <w:pPr>
        <w:spacing w:after="0" w:line="240" w:lineRule="auto"/>
      </w:pPr>
      <w:r>
        <w:separator/>
      </w:r>
    </w:p>
  </w:endnote>
  <w:endnote w:type="continuationSeparator" w:id="0">
    <w:p w14:paraId="356C0184" w14:textId="77777777" w:rsidR="00F50545" w:rsidRDefault="00F50545" w:rsidP="008334D9">
      <w:pPr>
        <w:spacing w:after="0" w:line="240" w:lineRule="auto"/>
      </w:pPr>
      <w:r>
        <w:continuationSeparator/>
      </w:r>
    </w:p>
  </w:endnote>
  <w:endnote w:type="continuationNotice" w:id="1">
    <w:p w14:paraId="38C3A275" w14:textId="77777777" w:rsidR="00F50545" w:rsidRDefault="00F50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D0C2" w14:textId="77777777" w:rsidR="00F50545" w:rsidRDefault="00F50545" w:rsidP="008334D9">
      <w:pPr>
        <w:spacing w:after="0" w:line="240" w:lineRule="auto"/>
      </w:pPr>
      <w:r>
        <w:separator/>
      </w:r>
    </w:p>
  </w:footnote>
  <w:footnote w:type="continuationSeparator" w:id="0">
    <w:p w14:paraId="5488F7C9" w14:textId="77777777" w:rsidR="00F50545" w:rsidRDefault="00F50545" w:rsidP="008334D9">
      <w:pPr>
        <w:spacing w:after="0" w:line="240" w:lineRule="auto"/>
      </w:pPr>
      <w:r>
        <w:continuationSeparator/>
      </w:r>
    </w:p>
  </w:footnote>
  <w:footnote w:type="continuationNotice" w:id="1">
    <w:p w14:paraId="22F47FC9" w14:textId="77777777" w:rsidR="00F50545" w:rsidRDefault="00F50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3AE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B1A90"/>
    <w:rsid w:val="00310A7F"/>
    <w:rsid w:val="0032064E"/>
    <w:rsid w:val="0032676A"/>
    <w:rsid w:val="00335DFF"/>
    <w:rsid w:val="00343389"/>
    <w:rsid w:val="00343808"/>
    <w:rsid w:val="00344CA8"/>
    <w:rsid w:val="003A6D02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7A9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D49B6"/>
    <w:rsid w:val="008F2BFF"/>
    <w:rsid w:val="008F2CBA"/>
    <w:rsid w:val="008F2CE8"/>
    <w:rsid w:val="008F3145"/>
    <w:rsid w:val="008F4CE6"/>
    <w:rsid w:val="00902F1F"/>
    <w:rsid w:val="00911145"/>
    <w:rsid w:val="009242DE"/>
    <w:rsid w:val="00925DCD"/>
    <w:rsid w:val="00926D21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56E1C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3CB3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64A2C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50545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Piotr Kempiński</cp:lastModifiedBy>
  <cp:revision>4</cp:revision>
  <cp:lastPrinted>2015-12-11T10:48:00Z</cp:lastPrinted>
  <dcterms:created xsi:type="dcterms:W3CDTF">2023-04-27T10:11:00Z</dcterms:created>
  <dcterms:modified xsi:type="dcterms:W3CDTF">2023-04-3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